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898" w:rsidRDefault="001B2898" w:rsidP="001B28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0" w:name="_GoBack"/>
      <w:r w:rsidRPr="001B2898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Pr="00CF76C1">
        <w:rPr>
          <w:rFonts w:ascii="Times New Roman" w:eastAsia="Times New Roman" w:hAnsi="Times New Roman" w:cs="Times New Roman"/>
          <w:sz w:val="28"/>
          <w:szCs w:val="28"/>
          <w:lang w:eastAsia="uk-UA"/>
        </w:rPr>
        <w:t>одатков</w:t>
      </w:r>
      <w:r w:rsidRPr="001B28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 </w:t>
      </w:r>
      <w:r w:rsidRPr="00CF76C1">
        <w:rPr>
          <w:rFonts w:ascii="Times New Roman" w:eastAsia="Times New Roman" w:hAnsi="Times New Roman" w:cs="Times New Roman"/>
          <w:sz w:val="28"/>
          <w:szCs w:val="28"/>
          <w:lang w:eastAsia="uk-UA"/>
        </w:rPr>
        <w:t>фахов</w:t>
      </w:r>
      <w:r w:rsidRPr="001B2898">
        <w:rPr>
          <w:rFonts w:ascii="Times New Roman" w:eastAsia="Times New Roman" w:hAnsi="Times New Roman" w:cs="Times New Roman"/>
          <w:sz w:val="28"/>
          <w:szCs w:val="28"/>
          <w:lang w:eastAsia="uk-UA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ступне</w:t>
      </w:r>
      <w:r w:rsidRPr="00CF76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пробування</w:t>
      </w:r>
      <w:r w:rsidRPr="001B2898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CF76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при вступі на навчання за </w:t>
      </w:r>
      <w:r w:rsidRPr="00CF76C1">
        <w:rPr>
          <w:rFonts w:ascii="Times New Roman" w:eastAsia="Times New Roman" w:hAnsi="Times New Roman" w:cs="Times New Roman"/>
          <w:sz w:val="28"/>
          <w:szCs w:val="28"/>
          <w:lang w:eastAsia="uk-UA"/>
        </w:rPr>
        <w:t>ОС Магістр</w:t>
      </w:r>
      <w:r w:rsidRPr="001B28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F76C1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спеціальністю 054 "Соціологія" (ОП "Соціологія", "Соціальні технології", "Генде</w:t>
      </w:r>
      <w:r w:rsidRPr="001B28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ні студії"), </w:t>
      </w:r>
    </w:p>
    <w:p w:rsidR="001B2898" w:rsidRDefault="001B2898" w:rsidP="001B28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B289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відбудеться </w:t>
      </w:r>
      <w:r w:rsidRPr="00CF76C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24 травня 2018 р.</w:t>
      </w:r>
      <w:r w:rsidRPr="001B28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1B2898" w:rsidRPr="00CF76C1" w:rsidRDefault="001B2898" w:rsidP="001B28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F76C1">
        <w:rPr>
          <w:rFonts w:ascii="Times New Roman" w:eastAsia="Times New Roman" w:hAnsi="Times New Roman" w:cs="Times New Roman"/>
          <w:sz w:val="28"/>
          <w:szCs w:val="28"/>
          <w:lang w:eastAsia="uk-UA"/>
        </w:rPr>
        <w:t>о 10.00 ауд.504 (просп. Глушкова 4-д, корпус факуль</w:t>
      </w:r>
      <w:r w:rsidRPr="001B2898">
        <w:rPr>
          <w:rFonts w:ascii="Times New Roman" w:eastAsia="Times New Roman" w:hAnsi="Times New Roman" w:cs="Times New Roman"/>
          <w:sz w:val="28"/>
          <w:szCs w:val="28"/>
          <w:lang w:eastAsia="uk-UA"/>
        </w:rPr>
        <w:t>тетів кібернетики та соціології</w:t>
      </w:r>
      <w:r w:rsidRPr="00CF76C1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1B289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B2898" w:rsidRPr="00CF76C1" w:rsidRDefault="001B2898" w:rsidP="001B28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B2898" w:rsidRPr="001B2898" w:rsidRDefault="001B2898" w:rsidP="001B2898">
      <w:pPr>
        <w:jc w:val="center"/>
        <w:rPr>
          <w:rFonts w:ascii="Times New Roman" w:hAnsi="Times New Roman" w:cs="Times New Roman"/>
          <w:sz w:val="28"/>
          <w:szCs w:val="28"/>
        </w:rPr>
      </w:pPr>
      <w:r w:rsidRPr="001B2898">
        <w:rPr>
          <w:rFonts w:ascii="Times New Roman" w:hAnsi="Times New Roman" w:cs="Times New Roman"/>
          <w:sz w:val="28"/>
          <w:szCs w:val="28"/>
        </w:rPr>
        <w:t>Для участі в додатковому фаховому вступному випробуванні абітурієнт повинен з 14 травня до 23 травня 2018 року подати до приймальної комісії факультету соціології (пункт реєстрації на "ЗНО" - Факультет соціології  просп. Глушкова 4-д, к. 507-а) такі документи:</w:t>
      </w:r>
    </w:p>
    <w:p w:rsidR="001B2898" w:rsidRPr="001B2898" w:rsidRDefault="001B2898" w:rsidP="001B2898">
      <w:pPr>
        <w:pStyle w:val="a3"/>
        <w:numPr>
          <w:ilvl w:val="0"/>
          <w:numId w:val="1"/>
        </w:num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B2898">
        <w:rPr>
          <w:rFonts w:ascii="Times New Roman" w:eastAsia="Times New Roman" w:hAnsi="Times New Roman" w:cs="Times New Roman"/>
          <w:sz w:val="28"/>
          <w:szCs w:val="28"/>
          <w:lang w:eastAsia="uk-UA"/>
        </w:rPr>
        <w:t>Заява.</w:t>
      </w:r>
    </w:p>
    <w:p w:rsidR="001B2898" w:rsidRPr="001B2898" w:rsidRDefault="001B2898" w:rsidP="001B2898">
      <w:pPr>
        <w:pStyle w:val="a3"/>
        <w:numPr>
          <w:ilvl w:val="0"/>
          <w:numId w:val="1"/>
        </w:num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B2898">
        <w:rPr>
          <w:rFonts w:ascii="Times New Roman" w:eastAsia="Times New Roman" w:hAnsi="Times New Roman" w:cs="Times New Roman"/>
          <w:sz w:val="28"/>
          <w:szCs w:val="28"/>
          <w:lang w:eastAsia="uk-UA"/>
        </w:rPr>
        <w:t>Паспорт</w:t>
      </w:r>
      <w:r w:rsidRPr="001B289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B2898" w:rsidRPr="001B2898" w:rsidRDefault="001B2898" w:rsidP="001B2898">
      <w:pPr>
        <w:pStyle w:val="a3"/>
        <w:numPr>
          <w:ilvl w:val="0"/>
          <w:numId w:val="1"/>
        </w:num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B2898">
        <w:rPr>
          <w:rFonts w:ascii="Times New Roman" w:eastAsia="Times New Roman" w:hAnsi="Times New Roman" w:cs="Times New Roman"/>
          <w:sz w:val="28"/>
          <w:szCs w:val="28"/>
          <w:lang w:eastAsia="uk-UA"/>
        </w:rPr>
        <w:t>Копі</w:t>
      </w:r>
      <w:r w:rsidRPr="001B2898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Pr="001B28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иплом</w:t>
      </w:r>
      <w:r w:rsidRPr="001B2898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1B28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попереднім рівнем навчання / довідку з закладу освіти.</w:t>
      </w:r>
    </w:p>
    <w:p w:rsidR="001B2898" w:rsidRPr="001B2898" w:rsidRDefault="001B2898" w:rsidP="001B2898">
      <w:pPr>
        <w:pStyle w:val="a3"/>
        <w:numPr>
          <w:ilvl w:val="0"/>
          <w:numId w:val="1"/>
        </w:num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B2898">
        <w:rPr>
          <w:rFonts w:ascii="Times New Roman" w:eastAsia="Times New Roman" w:hAnsi="Times New Roman" w:cs="Times New Roman"/>
          <w:sz w:val="28"/>
          <w:szCs w:val="28"/>
          <w:lang w:eastAsia="uk-UA"/>
        </w:rPr>
        <w:t>Фотокартк</w:t>
      </w:r>
      <w:r w:rsidRPr="001B2898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1B28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х4 (для екзаменаційного листка).</w:t>
      </w:r>
    </w:p>
    <w:p w:rsidR="00AF416E" w:rsidRPr="001B2898" w:rsidRDefault="001B2898" w:rsidP="001B28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2898" w:rsidRDefault="001B2898" w:rsidP="001B2898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B2898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Pr="00CF76C1">
        <w:rPr>
          <w:rFonts w:ascii="Times New Roman" w:eastAsia="Times New Roman" w:hAnsi="Times New Roman" w:cs="Times New Roman"/>
          <w:sz w:val="28"/>
          <w:szCs w:val="28"/>
          <w:lang w:eastAsia="uk-UA"/>
        </w:rPr>
        <w:t>одатков</w:t>
      </w:r>
      <w:r w:rsidRPr="001B28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 </w:t>
      </w:r>
      <w:r w:rsidRPr="00CF76C1">
        <w:rPr>
          <w:rFonts w:ascii="Times New Roman" w:eastAsia="Times New Roman" w:hAnsi="Times New Roman" w:cs="Times New Roman"/>
          <w:sz w:val="28"/>
          <w:szCs w:val="28"/>
          <w:lang w:eastAsia="uk-UA"/>
        </w:rPr>
        <w:t>фахов</w:t>
      </w:r>
      <w:r w:rsidRPr="001B28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 вступне </w:t>
      </w:r>
      <w:r w:rsidRPr="00CF76C1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робування</w:t>
      </w:r>
      <w:r w:rsidRPr="001B28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кладають </w:t>
      </w:r>
      <w:r w:rsidRPr="001B289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всі </w:t>
      </w:r>
      <w:r w:rsidRPr="001B2898">
        <w:rPr>
          <w:rFonts w:ascii="Times New Roman" w:eastAsia="Times New Roman" w:hAnsi="Times New Roman" w:cs="Times New Roman"/>
          <w:sz w:val="28"/>
          <w:szCs w:val="28"/>
          <w:lang w:eastAsia="uk-UA"/>
        </w:rPr>
        <w:t>абітурієнти з інших спеціальностей, без виключення!!!</w:t>
      </w:r>
    </w:p>
    <w:p w:rsidR="001B2898" w:rsidRDefault="001B2898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bookmarkEnd w:id="0"/>
    <w:p w:rsidR="001B2898" w:rsidRDefault="001B2898"/>
    <w:sectPr w:rsidR="001B289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46EA8"/>
    <w:multiLevelType w:val="hybridMultilevel"/>
    <w:tmpl w:val="027C96E6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98"/>
    <w:rsid w:val="001B2898"/>
    <w:rsid w:val="006B2C44"/>
    <w:rsid w:val="00A4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8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FF37B-DE94-4ECB-80DF-461DA3EF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5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1</cp:revision>
  <dcterms:created xsi:type="dcterms:W3CDTF">2018-05-08T09:28:00Z</dcterms:created>
  <dcterms:modified xsi:type="dcterms:W3CDTF">2018-05-08T09:37:00Z</dcterms:modified>
</cp:coreProperties>
</file>